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2B4A" w14:textId="174854E1" w:rsidR="00DA4B52" w:rsidRDefault="00FC19EF">
      <w:r>
        <w:t xml:space="preserve">This post </w:t>
      </w:r>
      <w:r w:rsidR="000F22BA">
        <w:t xml:space="preserve">contains my </w:t>
      </w:r>
      <w:r w:rsidR="000F22BA" w:rsidRPr="000F22BA">
        <w:t>self-quiz and self-answer</w:t>
      </w:r>
      <w:r w:rsidR="00A917D3">
        <w:t>.</w:t>
      </w:r>
      <w:r w:rsidR="000F22BA">
        <w:t xml:space="preserve"> I had tried but hard to find a proper answer by myself.</w:t>
      </w:r>
      <w:r w:rsidR="00A917D3">
        <w:t xml:space="preserve"> So, this is why I post on reddit.</w:t>
      </w:r>
    </w:p>
    <w:p w14:paraId="4CECF55C" w14:textId="6093720D" w:rsidR="00A917D3" w:rsidRDefault="00A917D3">
      <w:r>
        <w:t xml:space="preserve">In order to let </w:t>
      </w:r>
      <w:proofErr w:type="gramStart"/>
      <w:r>
        <w:t>everyone</w:t>
      </w:r>
      <w:proofErr w:type="gramEnd"/>
      <w:r>
        <w:t xml:space="preserve"> try your method easily. I provide MATLAB code below.</w:t>
      </w:r>
    </w:p>
    <w:p w14:paraId="138B4A0C" w14:textId="2781C514" w:rsidR="00A917D3" w:rsidRDefault="00A27E22">
      <w:r w:rsidRPr="00A27E22">
        <w:t>https://github.com/Eremes1641/reddit_Kalman_filter_question</w:t>
      </w:r>
    </w:p>
    <w:p w14:paraId="7A5E3F81" w14:textId="77777777" w:rsidR="00A917D3" w:rsidRDefault="00A917D3">
      <w:pPr>
        <w:rPr>
          <w:rFonts w:hint="eastAsia"/>
        </w:rPr>
      </w:pPr>
    </w:p>
    <w:p w14:paraId="68800283" w14:textId="45B22673" w:rsidR="007D6C35" w:rsidRDefault="007D6C35">
      <w:r>
        <w:t>The question 1 is focus on the unmeasured state could be get by difference with LPF.</w:t>
      </w:r>
    </w:p>
    <w:p w14:paraId="5E79D1DB" w14:textId="3872501B" w:rsidR="007D6C35" w:rsidRDefault="007D6C35">
      <w:r>
        <w:rPr>
          <w:rFonts w:hint="eastAsia"/>
        </w:rPr>
        <w:t>T</w:t>
      </w:r>
      <w:r>
        <w:t xml:space="preserve">he question 2 is discuss the model </w:t>
      </w:r>
      <w:r w:rsidR="008F532F">
        <w:t>type.</w:t>
      </w:r>
    </w:p>
    <w:p w14:paraId="4F120FF0" w14:textId="09FABD22" w:rsidR="008F532F" w:rsidRDefault="008F532F">
      <w:r>
        <w:t>The question 3 is opening question, I hope you could share your experiment that use Kalman filter</w:t>
      </w:r>
      <w:r w:rsidR="00064BE6">
        <w:rPr>
          <w:rFonts w:hint="eastAsia"/>
        </w:rPr>
        <w:t xml:space="preserve"> (</w:t>
      </w:r>
      <w:proofErr w:type="gramStart"/>
      <w:r w:rsidR="00064BE6">
        <w:rPr>
          <w:rFonts w:hint="eastAsia"/>
        </w:rPr>
        <w:t>o</w:t>
      </w:r>
      <w:r w:rsidR="00064BE6">
        <w:t>ther</w:t>
      </w:r>
      <w:proofErr w:type="gramEnd"/>
      <w:r w:rsidR="00064BE6">
        <w:t xml:space="preserve"> observer is also acceptable, like SMO</w:t>
      </w:r>
      <w:r w:rsidR="00064BE6">
        <w:rPr>
          <w:rFonts w:hint="eastAsia"/>
        </w:rPr>
        <w:t>)</w:t>
      </w:r>
      <w:r>
        <w:t>.</w:t>
      </w:r>
    </w:p>
    <w:p w14:paraId="47388E48" w14:textId="23692EAE" w:rsidR="00C2289E" w:rsidRPr="00064BE6" w:rsidRDefault="00C2289E" w:rsidP="00C2289E"/>
    <w:p w14:paraId="66B9849B" w14:textId="4AAF15D3" w:rsidR="00DE0456" w:rsidRPr="004E6A96" w:rsidRDefault="00220E4D" w:rsidP="00C2289E">
      <w:r>
        <w:t>Quetion1</w:t>
      </w:r>
      <w:r w:rsidR="00C611D2">
        <w:t>,</w:t>
      </w:r>
      <w:r w:rsidR="00C2289E">
        <w:t xml:space="preserve"> is the Kalman filter a good choice instead of difference with low pass filter method?</w:t>
      </w:r>
    </w:p>
    <w:p w14:paraId="2FD0F6BA" w14:textId="27CF9D39" w:rsidR="007C090E" w:rsidRDefault="00C2289E" w:rsidP="00C2289E">
      <w:r>
        <w:t xml:space="preserve">For example, </w:t>
      </w:r>
      <w:r w:rsidR="007C090E">
        <w:rPr>
          <w:rFonts w:hint="eastAsia"/>
        </w:rPr>
        <w:t>c</w:t>
      </w:r>
      <w:r w:rsidR="007C090E">
        <w:t>onsider a DC motor</w:t>
      </w:r>
      <w:r w:rsidR="00DE0456">
        <w:t>.</w:t>
      </w:r>
      <w:r>
        <w:t xml:space="preserve"> </w:t>
      </w:r>
    </w:p>
    <w:p w14:paraId="62CF4F6C" w14:textId="62407D90" w:rsidR="00547606" w:rsidRDefault="00547606" w:rsidP="00C2289E">
      <w:r>
        <w:t>The input voltage is known.</w:t>
      </w:r>
    </w:p>
    <w:p w14:paraId="3755A85D" w14:textId="77777777" w:rsidR="00547606" w:rsidRDefault="00DE0456" w:rsidP="00C2289E">
      <w:r>
        <w:t>T</w:t>
      </w:r>
      <w:r w:rsidR="00C2289E">
        <w:t>he position</w:t>
      </w:r>
      <w:r w:rsidR="004203A2">
        <w:t xml:space="preserve"> </w:t>
      </w:r>
      <w:r w:rsidR="008522FE">
        <w:t>is</w:t>
      </w:r>
      <w:r w:rsidR="00C2289E">
        <w:t xml:space="preserve"> measurable</w:t>
      </w:r>
      <w:r>
        <w:t>.</w:t>
      </w:r>
    </w:p>
    <w:p w14:paraId="5B2FE61A" w14:textId="560568FD" w:rsidR="004203A2" w:rsidRDefault="00547606" w:rsidP="00547606">
      <w:r>
        <w:t>T</w:t>
      </w:r>
      <w:r w:rsidR="008522FE">
        <w:t>he acceleration is measurable.</w:t>
      </w:r>
      <w:r>
        <w:t xml:space="preserve"> (assume)</w:t>
      </w:r>
    </w:p>
    <w:p w14:paraId="14C56B77" w14:textId="6261C0D7" w:rsidR="00C2289E" w:rsidRDefault="00DE0456" w:rsidP="00C2289E">
      <w:r>
        <w:t>T</w:t>
      </w:r>
      <w:r w:rsidR="00C2289E">
        <w:t>he</w:t>
      </w:r>
      <w:r>
        <w:t xml:space="preserve"> goal is </w:t>
      </w:r>
      <w:proofErr w:type="gramStart"/>
      <w:r>
        <w:t>estimat</w:t>
      </w:r>
      <w:r w:rsidR="00D72188">
        <w:t>e</w:t>
      </w:r>
      <w:proofErr w:type="gramEnd"/>
      <w:r>
        <w:t xml:space="preserve"> the</w:t>
      </w:r>
      <w:r w:rsidR="00C2289E">
        <w:t xml:space="preserve"> velocity.</w:t>
      </w:r>
    </w:p>
    <w:p w14:paraId="44CF0A4D" w14:textId="4FEED095" w:rsidR="00DE0456" w:rsidRPr="002B1D40" w:rsidRDefault="00DE0456" w:rsidP="00C2289E"/>
    <w:p w14:paraId="0949634B" w14:textId="18D48A20" w:rsidR="00C2289E" w:rsidRPr="00C2289E" w:rsidRDefault="00DE0456" w:rsidP="00DE0456">
      <w:r>
        <w:t>Method 1, take difference on position then pass through a LPF to get velocity.</w:t>
      </w:r>
    </w:p>
    <w:p w14:paraId="7DE30BD9" w14:textId="612483B5" w:rsidR="00C532DE" w:rsidRDefault="00DE0456">
      <w:r>
        <w:t>Pros:</w:t>
      </w:r>
    </w:p>
    <w:p w14:paraId="0E9FD71A" w14:textId="6368560D" w:rsidR="00DE0456" w:rsidRDefault="00DE0456">
      <w:r>
        <w:rPr>
          <w:rFonts w:hint="eastAsia"/>
        </w:rPr>
        <w:t xml:space="preserve"> </w:t>
      </w:r>
      <w:r>
        <w:t xml:space="preserve"> easy to implement</w:t>
      </w:r>
    </w:p>
    <w:p w14:paraId="7E359A67" w14:textId="0ACD164A" w:rsidR="00DE0456" w:rsidRDefault="00DE0456">
      <w:r>
        <w:rPr>
          <w:rFonts w:hint="eastAsia"/>
        </w:rPr>
        <w:t xml:space="preserve"> </w:t>
      </w:r>
      <w:r>
        <w:t xml:space="preserve"> the bandwidth is known</w:t>
      </w:r>
    </w:p>
    <w:p w14:paraId="78DCB8EC" w14:textId="39499948" w:rsidR="00DE0456" w:rsidRDefault="00DE0456">
      <w:r>
        <w:rPr>
          <w:rFonts w:hint="eastAsia"/>
        </w:rPr>
        <w:t>c</w:t>
      </w:r>
      <w:r>
        <w:t>ons:</w:t>
      </w:r>
    </w:p>
    <w:p w14:paraId="25AA1564" w14:textId="2EE336FF" w:rsidR="00547606" w:rsidRDefault="00DE0456">
      <w:r>
        <w:rPr>
          <w:rFonts w:hint="eastAsia"/>
        </w:rPr>
        <w:t xml:space="preserve"> </w:t>
      </w:r>
      <w:r>
        <w:t xml:space="preserve"> </w:t>
      </w:r>
      <w:r w:rsidR="000A5CFD">
        <w:t>the noise is large if the resolution of position sensor is low.</w:t>
      </w:r>
    </w:p>
    <w:p w14:paraId="5DC19D04" w14:textId="65A06E9F" w:rsidR="0045229D" w:rsidRDefault="0045229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Trade off between the phase delay &amp; vel noise.</w:t>
      </w:r>
    </w:p>
    <w:p w14:paraId="346B7760" w14:textId="77777777" w:rsidR="0092399A" w:rsidRPr="0045229D" w:rsidRDefault="0092399A"/>
    <w:p w14:paraId="1A7FD333" w14:textId="58F1197B" w:rsidR="00DE0456" w:rsidRDefault="000A5CFD">
      <w:r>
        <w:rPr>
          <w:rFonts w:hint="eastAsia"/>
        </w:rPr>
        <w:t>M</w:t>
      </w:r>
      <w:r>
        <w:t>ethod2, Kalman filter</w:t>
      </w:r>
    </w:p>
    <w:p w14:paraId="78AFE111" w14:textId="5A69FB86" w:rsidR="000A5CFD" w:rsidRDefault="000A5CFD">
      <w:r>
        <w:t xml:space="preserve">The model is below, </w:t>
      </w:r>
      <w:r w:rsidR="003274E4">
        <w:t>p</w:t>
      </w:r>
      <w:r w:rsidR="0092399A">
        <w:t xml:space="preserve"> is position, </w:t>
      </w:r>
      <w:r w:rsidR="003274E4">
        <w:t>v</w:t>
      </w:r>
      <w:r w:rsidR="0092399A">
        <w:t xml:space="preserve"> is velocity, </w:t>
      </w:r>
      <w:r w:rsidR="003274E4">
        <w:t>a</w:t>
      </w:r>
      <w:r w:rsidR="0092399A">
        <w:t xml:space="preserve"> is acceleration</w:t>
      </w:r>
      <w:r w:rsidR="003274E4">
        <w:t xml:space="preserve"> measurement</w:t>
      </w:r>
      <w:r w:rsidR="0092399A">
        <w:t xml:space="preserve">, </w:t>
      </w:r>
      <w:proofErr w:type="spellStart"/>
      <w:r w:rsidR="00F21D5D">
        <w:t>w_</w:t>
      </w:r>
      <w:r w:rsidR="0045229D">
        <w:t>a</w:t>
      </w:r>
      <w:proofErr w:type="spellEnd"/>
      <w:r w:rsidR="0092399A">
        <w:t xml:space="preserve"> is acceleration measurement noise, </w:t>
      </w:r>
      <w:proofErr w:type="spellStart"/>
      <w:r w:rsidR="0092399A">
        <w:t>v</w:t>
      </w:r>
      <w:r w:rsidR="0045229D">
        <w:t>_p</w:t>
      </w:r>
      <w:proofErr w:type="spellEnd"/>
      <w:r w:rsidR="0092399A">
        <w:t xml:space="preserve"> is position measurement noise</w:t>
      </w:r>
    </w:p>
    <w:p w14:paraId="6A7859AC" w14:textId="2FB8120D" w:rsidR="000A5CFD" w:rsidRPr="000A5CFD" w:rsidRDefault="0096488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5B83BF00" w14:textId="5231532A" w:rsidR="000A5CFD" w:rsidRPr="000A5CFD" w:rsidRDefault="00964880" w:rsidP="000A5C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105F9E24" w14:textId="7C894862" w:rsidR="00DE0456" w:rsidRDefault="005343E0">
      <w:r>
        <w:t>Pros:</w:t>
      </w:r>
    </w:p>
    <w:p w14:paraId="39AADF5F" w14:textId="077EE083" w:rsidR="005343E0" w:rsidRPr="00DE0456" w:rsidRDefault="005343E0">
      <w:r>
        <w:rPr>
          <w:rFonts w:hint="eastAsia"/>
        </w:rPr>
        <w:t xml:space="preserve"> </w:t>
      </w:r>
      <w:r>
        <w:t xml:space="preserve"> The acceleration measurement could provide more information</w:t>
      </w:r>
    </w:p>
    <w:p w14:paraId="6539FBBA" w14:textId="3F5D50DD" w:rsidR="00C532DE" w:rsidRDefault="005343E0">
      <w:r>
        <w:t>Cons:</w:t>
      </w:r>
    </w:p>
    <w:p w14:paraId="48AF4A2F" w14:textId="77777777" w:rsidR="00D72188" w:rsidRDefault="005343E0">
      <w:r>
        <w:rPr>
          <w:rFonts w:hint="eastAsia"/>
        </w:rPr>
        <w:t xml:space="preserve"> </w:t>
      </w:r>
      <w:r>
        <w:t xml:space="preserve"> The bandwidth of </w:t>
      </w:r>
      <w:r w:rsidR="00D72188">
        <w:t xml:space="preserve">velocity is unknown. </w:t>
      </w:r>
    </w:p>
    <w:p w14:paraId="79F3F397" w14:textId="77170F01" w:rsidR="005343E0" w:rsidRPr="005343E0" w:rsidRDefault="00D72188" w:rsidP="00D72188">
      <w:pPr>
        <w:ind w:firstLineChars="200" w:firstLine="480"/>
      </w:pPr>
      <w:r>
        <w:t>(I only know the poles of whole estimator)</w:t>
      </w:r>
    </w:p>
    <w:p w14:paraId="124CB4A8" w14:textId="60A0B228" w:rsidR="00C532DE" w:rsidRDefault="00D72188">
      <w:r>
        <w:rPr>
          <w:rFonts w:hint="eastAsia"/>
        </w:rPr>
        <w:lastRenderedPageBreak/>
        <w:t xml:space="preserve"> </w:t>
      </w:r>
      <w:r>
        <w:t xml:space="preserve"> Hard to tune the Q and R weighting.</w:t>
      </w:r>
    </w:p>
    <w:p w14:paraId="0FDFA524" w14:textId="20389D76" w:rsidR="00D72188" w:rsidRPr="00D72188" w:rsidRDefault="00D72188">
      <w:r>
        <w:rPr>
          <w:rFonts w:hint="eastAsia"/>
        </w:rPr>
        <w:t xml:space="preserve"> </w:t>
      </w:r>
      <w:r>
        <w:t xml:space="preserve">   (I had tried to use the variance of measurement noise, but that just provide a start point for tuning)</w:t>
      </w:r>
    </w:p>
    <w:p w14:paraId="33176020" w14:textId="6BC6CC80" w:rsidR="00D72188" w:rsidRDefault="0054495E">
      <w:r>
        <w:t xml:space="preserve">  The estimated velocity might </w:t>
      </w:r>
      <w:r w:rsidR="004E6A96">
        <w:t>have</w:t>
      </w:r>
      <w:r>
        <w:t xml:space="preserve"> </w:t>
      </w:r>
      <w:r w:rsidR="004E6A96">
        <w:t>an</w:t>
      </w:r>
      <w:r>
        <w:t xml:space="preserve"> offset value, because the acceler</w:t>
      </w:r>
      <w:r w:rsidR="004E6A96">
        <w:t>ation measurement has an offset value.</w:t>
      </w:r>
    </w:p>
    <w:p w14:paraId="54366EF2" w14:textId="1994CA8C" w:rsidR="00563A6B" w:rsidRDefault="00563A6B"/>
    <w:p w14:paraId="7C2B21B7" w14:textId="77777777" w:rsidR="00484523" w:rsidRDefault="00484523"/>
    <w:p w14:paraId="2A21582B" w14:textId="782F3220" w:rsidR="00563A6B" w:rsidRDefault="00220E4D">
      <w:r>
        <w:t>Quetion2</w:t>
      </w:r>
    </w:p>
    <w:p w14:paraId="45A300FE" w14:textId="7FCBF309" w:rsidR="00220E4D" w:rsidRDefault="00220E4D">
      <w:r>
        <w:t>How to determine the estimator model</w:t>
      </w:r>
      <w:r w:rsidR="00842C07">
        <w:t>?</w:t>
      </w:r>
      <w:r w:rsidR="00F1521F">
        <w:t xml:space="preserve"> Use kinematic model or dynamic model?</w:t>
      </w:r>
    </w:p>
    <w:p w14:paraId="73FAF4E2" w14:textId="05154B75" w:rsidR="00842C07" w:rsidRDefault="00842C07">
      <w:r>
        <w:t xml:space="preserve">You might think the model at quetion1 didn’t </w:t>
      </w:r>
      <w:r w:rsidR="00B96FFD">
        <w:t>de</w:t>
      </w:r>
      <w:r>
        <w:t xml:space="preserve">scribe the true system </w:t>
      </w:r>
      <w:r w:rsidR="0045229D">
        <w:t>properly</w:t>
      </w:r>
      <w:r w:rsidR="003274E4">
        <w:t>.</w:t>
      </w:r>
    </w:p>
    <w:p w14:paraId="5E9CCE32" w14:textId="0B67926E" w:rsidR="003274E4" w:rsidRDefault="003274E4">
      <w:r>
        <w:t>So, let me rewrite again.</w:t>
      </w:r>
    </w:p>
    <w:p w14:paraId="1F69377E" w14:textId="77777777" w:rsidR="008522FE" w:rsidRDefault="008522FE"/>
    <w:p w14:paraId="4220FBC9" w14:textId="6AD23BE6" w:rsidR="00F21D5D" w:rsidRPr="004E6A96" w:rsidRDefault="00F1521F">
      <w:r>
        <w:rPr>
          <w:rFonts w:hint="eastAsia"/>
        </w:rPr>
        <w:t>M</w:t>
      </w:r>
      <w:r>
        <w:t xml:space="preserve">ethod3, consider the </w:t>
      </w:r>
      <w:r w:rsidR="00F21D5D">
        <w:t>offset value on acceleration measurement</w:t>
      </w:r>
      <w:r w:rsidR="00C244B7">
        <w:t>.</w:t>
      </w:r>
    </w:p>
    <w:p w14:paraId="51B75A71" w14:textId="7533341A" w:rsidR="003274E4" w:rsidRPr="000A5CFD" w:rsidRDefault="00964880" w:rsidP="003274E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ＭＳ 明朝" w:eastAsia="ＭＳ 明朝" w:hAnsi="ＭＳ 明朝" w:cs="ＭＳ 明朝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a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ffset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02157F77" w14:textId="26EBFF1F" w:rsidR="003274E4" w:rsidRPr="000A5CFD" w:rsidRDefault="00964880" w:rsidP="003274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19166936" w14:textId="2B7103DC" w:rsidR="0045229D" w:rsidRDefault="0045229D" w:rsidP="008522FE">
      <w:r>
        <w:rPr>
          <w:rFonts w:hint="eastAsia"/>
        </w:rPr>
        <w:t>P</w:t>
      </w:r>
      <w:r>
        <w:t>ros:</w:t>
      </w:r>
    </w:p>
    <w:p w14:paraId="29ADCEC3" w14:textId="613551AB" w:rsidR="0045229D" w:rsidRDefault="0045229D" w:rsidP="0045229D">
      <w:r>
        <w:rPr>
          <w:rFonts w:hint="eastAsia"/>
        </w:rPr>
        <w:t xml:space="preserve"> </w:t>
      </w:r>
      <w:r>
        <w:t xml:space="preserve"> </w:t>
      </w:r>
      <w:r w:rsidR="00DF69AA">
        <w:t xml:space="preserve">The estimated velocity has no offset value if the </w:t>
      </w:r>
      <w:proofErr w:type="spellStart"/>
      <w:r w:rsidR="00DF69AA">
        <w:t>a_offset</w:t>
      </w:r>
      <w:proofErr w:type="spellEnd"/>
      <w:r w:rsidR="00DF69AA">
        <w:t xml:space="preserve"> is converged</w:t>
      </w:r>
      <w:r w:rsidR="00DF69AA">
        <w:t>.</w:t>
      </w:r>
    </w:p>
    <w:p w14:paraId="2E324CDD" w14:textId="1322D36F" w:rsidR="00DF69AA" w:rsidRDefault="00DF69AA" w:rsidP="0045229D">
      <w:r>
        <w:t>Cons:</w:t>
      </w:r>
    </w:p>
    <w:p w14:paraId="3A1609FD" w14:textId="67C52303" w:rsidR="00DF69AA" w:rsidRDefault="00DF69AA" w:rsidP="0045229D">
      <w:r>
        <w:rPr>
          <w:rFonts w:hint="eastAsia"/>
        </w:rPr>
        <w:t xml:space="preserve"> </w:t>
      </w:r>
      <w:r>
        <w:t xml:space="preserve"> It is hard to measure acceleration for DC motor.</w:t>
      </w:r>
    </w:p>
    <w:p w14:paraId="10DD2726" w14:textId="52E3AFCB" w:rsidR="00DF69AA" w:rsidRDefault="00DF69AA" w:rsidP="0045229D">
      <w:r>
        <w:rPr>
          <w:rFonts w:hint="eastAsia"/>
        </w:rPr>
        <w:t>O</w:t>
      </w:r>
      <w:r>
        <w:t>ther comment:</w:t>
      </w:r>
    </w:p>
    <w:p w14:paraId="012DC951" w14:textId="789E3745" w:rsidR="008522FE" w:rsidRPr="003274E4" w:rsidRDefault="00DF69AA" w:rsidP="008522FE">
      <w:r>
        <w:rPr>
          <w:rFonts w:hint="eastAsia"/>
        </w:rPr>
        <w:t xml:space="preserve"> </w:t>
      </w:r>
      <w:r>
        <w:t xml:space="preserve"> </w:t>
      </w:r>
      <w:r w:rsidR="008522FE">
        <w:t xml:space="preserve">the </w:t>
      </w:r>
      <w:r w:rsidR="00244CF5">
        <w:t xml:space="preserve">convergence of </w:t>
      </w:r>
      <w:proofErr w:type="spellStart"/>
      <w:r w:rsidR="00244CF5">
        <w:t>a_offset</w:t>
      </w:r>
      <w:proofErr w:type="spellEnd"/>
      <w:r w:rsidR="00244CF5">
        <w:t xml:space="preserve"> is so wired. I gauss </w:t>
      </w:r>
      <w:r>
        <w:t>that</w:t>
      </w:r>
      <w:r w:rsidR="00244CF5">
        <w:t xml:space="preserve"> </w:t>
      </w:r>
      <w:r>
        <w:t>is</w:t>
      </w:r>
      <w:r w:rsidR="00244CF5">
        <w:t xml:space="preserve"> the poles of </w:t>
      </w:r>
      <w:proofErr w:type="spellStart"/>
      <w:r w:rsidR="00244CF5">
        <w:t>a_offset</w:t>
      </w:r>
      <w:proofErr w:type="spellEnd"/>
      <w:r w:rsidR="00244CF5">
        <w:t xml:space="preserve"> </w:t>
      </w:r>
      <w:proofErr w:type="gramStart"/>
      <w:r w:rsidR="00244CF5">
        <w:t>are</w:t>
      </w:r>
      <w:proofErr w:type="gramEnd"/>
      <w:r w:rsidR="00244CF5">
        <w:t xml:space="preserve"> not on real axis</w:t>
      </w:r>
      <w:r w:rsidR="00896D38">
        <w:t xml:space="preserve"> and measurement </w:t>
      </w:r>
      <w:r w:rsidR="00155EA6">
        <w:t>is</w:t>
      </w:r>
      <w:r w:rsidR="00896D38">
        <w:t xml:space="preserve"> nois</w:t>
      </w:r>
      <w:r w:rsidR="00155EA6">
        <w:t>y</w:t>
      </w:r>
      <w:r w:rsidR="00244CF5">
        <w:t>.</w:t>
      </w:r>
    </w:p>
    <w:p w14:paraId="5C25BCBE" w14:textId="2EB5DF04" w:rsidR="008522FE" w:rsidRPr="00DF69AA" w:rsidRDefault="008522FE" w:rsidP="008522FE"/>
    <w:p w14:paraId="605ACDAF" w14:textId="2DF99DC1" w:rsidR="008522FE" w:rsidRDefault="008522FE" w:rsidP="008522FE">
      <w:r>
        <w:t>Method4, consider the dynamic model</w:t>
      </w:r>
    </w:p>
    <w:p w14:paraId="16918B84" w14:textId="5CDAF4B1" w:rsidR="008522FE" w:rsidRDefault="008522FE" w:rsidP="008522FE">
      <w:r>
        <w:t xml:space="preserve">The u is </w:t>
      </w:r>
      <w:r w:rsidR="00244CF5">
        <w:t>control effort</w:t>
      </w:r>
      <w:r>
        <w:t xml:space="preserve">, c is </w:t>
      </w:r>
      <w:r w:rsidRPr="002B1D40">
        <w:t>viscous friction</w:t>
      </w:r>
      <w:r>
        <w:t>, b is gain.</w:t>
      </w:r>
    </w:p>
    <w:p w14:paraId="68A211BB" w14:textId="77777777" w:rsidR="008522FE" w:rsidRPr="000A5CFD" w:rsidRDefault="00964880" w:rsidP="008522F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ffset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2C8F176A" w14:textId="77777777" w:rsidR="008522FE" w:rsidRPr="000A5CFD" w:rsidRDefault="00964880" w:rsidP="008522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30053D43" w14:textId="77777777" w:rsidR="00244CF5" w:rsidRDefault="00244CF5" w:rsidP="00244CF5">
      <w:r>
        <w:t>This model has a big problem.</w:t>
      </w:r>
    </w:p>
    <w:p w14:paraId="540C034A" w14:textId="0F06EDAE" w:rsidR="00244CF5" w:rsidRDefault="00244CF5" w:rsidP="00244CF5">
      <w:r>
        <w:t xml:space="preserve">the estimated velocity has over/undershoot </w:t>
      </w:r>
      <w:r w:rsidR="007F05B9">
        <w:t>when u changing</w:t>
      </w:r>
      <w:r>
        <w:t>.</w:t>
      </w:r>
    </w:p>
    <w:p w14:paraId="0B6B2F89" w14:textId="02C4E6A7" w:rsidR="00244CF5" w:rsidRPr="00244CF5" w:rsidRDefault="00244CF5" w:rsidP="008522FE">
      <w:proofErr w:type="spellStart"/>
      <w:r>
        <w:t>u_offset</w:t>
      </w:r>
      <w:proofErr w:type="spellEnd"/>
      <w:r>
        <w:t xml:space="preserve"> is also not a const. value because the model is not true system and affected </w:t>
      </w:r>
      <w:r>
        <w:lastRenderedPageBreak/>
        <w:t>by nonlinear term and so on…</w:t>
      </w:r>
    </w:p>
    <w:p w14:paraId="0C7B32F2" w14:textId="77777777" w:rsidR="00244CF5" w:rsidRDefault="00244CF5" w:rsidP="008522FE"/>
    <w:p w14:paraId="7CDFC03E" w14:textId="2A0B3EF6" w:rsidR="008522FE" w:rsidRDefault="008522FE" w:rsidP="008522FE">
      <w:r>
        <w:t>Method5, put everything in measurement matrix</w:t>
      </w:r>
    </w:p>
    <w:p w14:paraId="2EDF0974" w14:textId="38271A28" w:rsidR="008522FE" w:rsidRPr="000A5CFD" w:rsidRDefault="00964880" w:rsidP="008522F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ffset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ffset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3D7A7597" w14:textId="77777777" w:rsidR="008522FE" w:rsidRPr="000A5CFD" w:rsidRDefault="00964880" w:rsidP="008522F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Microsoft JhengHei" w:hAnsi="Microsoft JhengHei" w:cs="Microsoft JhengHei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offse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CE84FA5" w14:textId="1590DB67" w:rsidR="00A0225B" w:rsidRDefault="00A0225B" w:rsidP="006771EC">
      <w:r>
        <w:t>I didn’t try this method</w:t>
      </w:r>
      <w:r w:rsidR="00244CF5">
        <w:t xml:space="preserve"> in real system</w:t>
      </w:r>
      <w:r>
        <w:t>, but this is the only method</w:t>
      </w:r>
      <w:r w:rsidR="004A3F39">
        <w:t xml:space="preserve"> that I know</w:t>
      </w:r>
      <w:r>
        <w:t xml:space="preserve"> could include u (</w:t>
      </w:r>
      <w:r w:rsidR="00964880">
        <w:t>control effort</w:t>
      </w:r>
      <w:r>
        <w:t xml:space="preserve">) and a (acceleration) at </w:t>
      </w:r>
      <w:r w:rsidR="006247ED">
        <w:t>a same time.</w:t>
      </w:r>
    </w:p>
    <w:p w14:paraId="3899C0ED" w14:textId="5B9DCB38" w:rsidR="004122F4" w:rsidRDefault="004122F4" w:rsidP="006771EC">
      <w:r>
        <w:rPr>
          <w:rFonts w:hint="eastAsia"/>
        </w:rPr>
        <w:t>P</w:t>
      </w:r>
      <w:r>
        <w:t>ros:</w:t>
      </w:r>
    </w:p>
    <w:p w14:paraId="4F89FBD5" w14:textId="518A9A50" w:rsidR="004122F4" w:rsidRDefault="004122F4" w:rsidP="006771EC">
      <w:r>
        <w:rPr>
          <w:rFonts w:hint="eastAsia"/>
        </w:rPr>
        <w:t xml:space="preserve"> </w:t>
      </w:r>
      <w:r>
        <w:t xml:space="preserve"> Use all available information</w:t>
      </w:r>
    </w:p>
    <w:p w14:paraId="27AD9702" w14:textId="696A9382" w:rsidR="00A0225B" w:rsidRDefault="004122F4" w:rsidP="006771EC">
      <w:r>
        <w:rPr>
          <w:rFonts w:hint="eastAsia"/>
        </w:rPr>
        <w:t xml:space="preserve"> </w:t>
      </w:r>
      <w:r>
        <w:t xml:space="preserve"> Estimated acc without noise</w:t>
      </w:r>
    </w:p>
    <w:p w14:paraId="38A9D1A5" w14:textId="22A1B295" w:rsidR="004122F4" w:rsidRDefault="00484523" w:rsidP="006771EC">
      <w:r>
        <w:rPr>
          <w:rFonts w:hint="eastAsia"/>
        </w:rPr>
        <w:t>C</w:t>
      </w:r>
      <w:r>
        <w:t>ons:</w:t>
      </w:r>
    </w:p>
    <w:p w14:paraId="304CB02F" w14:textId="23D0EF48" w:rsidR="00484523" w:rsidRDefault="00484523" w:rsidP="006771EC">
      <w:r>
        <w:rPr>
          <w:rFonts w:hint="eastAsia"/>
        </w:rPr>
        <w:t xml:space="preserve"> </w:t>
      </w:r>
      <w:r>
        <w:t xml:space="preserve"> The </w:t>
      </w:r>
      <w:proofErr w:type="spellStart"/>
      <w:r>
        <w:t>a_offset</w:t>
      </w:r>
      <w:proofErr w:type="spellEnd"/>
      <w:r>
        <w:t xml:space="preserve"> and </w:t>
      </w:r>
      <w:proofErr w:type="spellStart"/>
      <w:r>
        <w:t>u_offset</w:t>
      </w:r>
      <w:proofErr w:type="spellEnd"/>
      <w:r>
        <w:t xml:space="preserve"> seems mix together.</w:t>
      </w:r>
    </w:p>
    <w:p w14:paraId="2178623E" w14:textId="6DA2CCB9" w:rsidR="00484523" w:rsidRPr="00A0225B" w:rsidRDefault="00484523" w:rsidP="006771EC">
      <w:r>
        <w:rPr>
          <w:rFonts w:hint="eastAsia"/>
        </w:rPr>
        <w:t xml:space="preserve"> </w:t>
      </w:r>
      <w:r>
        <w:t xml:space="preserve"> Hard to tune the weightings.</w:t>
      </w:r>
    </w:p>
    <w:p w14:paraId="0519A6AA" w14:textId="1DB966EA" w:rsidR="006771EC" w:rsidRDefault="006771EC"/>
    <w:p w14:paraId="6CADD52E" w14:textId="77777777" w:rsidR="00484523" w:rsidRPr="00484523" w:rsidRDefault="00484523">
      <w:pPr>
        <w:rPr>
          <w:rFonts w:hint="eastAsia"/>
        </w:rPr>
      </w:pPr>
    </w:p>
    <w:p w14:paraId="5BAE2E19" w14:textId="36D20B1D" w:rsidR="006771EC" w:rsidRDefault="00285994">
      <w:r>
        <w:rPr>
          <w:rFonts w:hint="eastAsia"/>
        </w:rPr>
        <w:t>Q</w:t>
      </w:r>
      <w:r>
        <w:t>uestion3,</w:t>
      </w:r>
    </w:p>
    <w:p w14:paraId="33013353" w14:textId="08DBF19E" w:rsidR="00285994" w:rsidRDefault="00285994">
      <w:r>
        <w:t>When to use Kalman filter?</w:t>
      </w:r>
    </w:p>
    <w:p w14:paraId="78D0EC4C" w14:textId="57A445D9" w:rsidR="00285994" w:rsidRDefault="00F84297">
      <w:r>
        <w:t>According the first question, it seems difference with LPF is more practical than Kalman Filter.</w:t>
      </w:r>
    </w:p>
    <w:p w14:paraId="036474FA" w14:textId="77777777" w:rsidR="00C716ED" w:rsidRDefault="00F84297">
      <w:r>
        <w:t xml:space="preserve">According the second question, it seems the kinematic model has better performance than dynamics model. </w:t>
      </w:r>
    </w:p>
    <w:p w14:paraId="0E9729C4" w14:textId="4523A457" w:rsidR="00F84297" w:rsidRPr="006771EC" w:rsidRDefault="00F84297">
      <w:r>
        <w:t>(</w:t>
      </w:r>
      <w:r w:rsidR="00C716ED">
        <w:t>B</w:t>
      </w:r>
      <w:r>
        <w:t xml:space="preserve">ut not </w:t>
      </w:r>
      <w:r w:rsidR="00C716ED">
        <w:t>every time could get</w:t>
      </w:r>
      <w:r w:rsidR="00C716ED">
        <w:rPr>
          <w:rFonts w:hint="eastAsia"/>
        </w:rPr>
        <w:t xml:space="preserve"> </w:t>
      </w:r>
      <w:r w:rsidR="00C716ED">
        <w:t>the kinematic model. So sad.</w:t>
      </w:r>
      <w:r>
        <w:t>)</w:t>
      </w:r>
    </w:p>
    <w:p w14:paraId="4CDFD8FD" w14:textId="7F190B76" w:rsidR="00C716ED" w:rsidRDefault="00C716ED"/>
    <w:p w14:paraId="7ED9A839" w14:textId="7DD16FA9" w:rsidR="00C716ED" w:rsidRDefault="00C716ED">
      <w:r>
        <w:t xml:space="preserve">In </w:t>
      </w:r>
      <w:proofErr w:type="gramStart"/>
      <w:r>
        <w:t>addition</w:t>
      </w:r>
      <w:proofErr w:type="gramEnd"/>
      <w:r>
        <w:t xml:space="preserve"> 1, the Kalman filter mix all information. That will lead some noise affect </w:t>
      </w:r>
      <w:r w:rsidR="002A17E1">
        <w:t>all</w:t>
      </w:r>
      <w:r>
        <w:t xml:space="preserve"> state.</w:t>
      </w:r>
    </w:p>
    <w:p w14:paraId="1A91C816" w14:textId="1478D8DF" w:rsidR="00C716ED" w:rsidRDefault="00C716ED">
      <w:r>
        <w:t>For example, a KF based attitude estimator, the Mag disturbance will affect roll and pitch angle.</w:t>
      </w:r>
    </w:p>
    <w:p w14:paraId="7B2495E2" w14:textId="45970C1E" w:rsidR="00C716ED" w:rsidRDefault="00C716ED"/>
    <w:p w14:paraId="4EB8AF0B" w14:textId="04CE4E1D" w:rsidR="00C716ED" w:rsidRDefault="00C716ED">
      <w:r>
        <w:t xml:space="preserve">In </w:t>
      </w:r>
      <w:proofErr w:type="gramStart"/>
      <w:r>
        <w:t>addition</w:t>
      </w:r>
      <w:proofErr w:type="gramEnd"/>
      <w:r>
        <w:t xml:space="preserve"> 2, the Kalman filter assume noise is a zero-mean </w:t>
      </w:r>
      <w:r w:rsidRPr="00C716ED">
        <w:t>Gaussian</w:t>
      </w:r>
      <w:r w:rsidRPr="00C716ED">
        <w:t xml:space="preserve"> </w:t>
      </w:r>
      <w:r>
        <w:t xml:space="preserve">noise. But not all noise could be treated as </w:t>
      </w:r>
      <w:r>
        <w:t xml:space="preserve">zero-mean </w:t>
      </w:r>
      <w:r w:rsidRPr="00C716ED">
        <w:t xml:space="preserve">Gaussian </w:t>
      </w:r>
      <w:r>
        <w:t>noise</w:t>
      </w:r>
      <w:r>
        <w:t xml:space="preserve">. Like </w:t>
      </w:r>
      <w:r w:rsidR="001555B4">
        <w:t>Coulomb friction.</w:t>
      </w:r>
    </w:p>
    <w:p w14:paraId="3C2B667B" w14:textId="66B5B009" w:rsidR="001555B4" w:rsidRDefault="001555B4"/>
    <w:p w14:paraId="632F3D08" w14:textId="675501E8" w:rsidR="002A17E1" w:rsidRDefault="002A17E1">
      <w:r>
        <w:lastRenderedPageBreak/>
        <w:t>Those let me want to know why people like Kalman filter, when to use KF, why to use KF, how to use KF.</w:t>
      </w:r>
    </w:p>
    <w:p w14:paraId="334A2F3F" w14:textId="77777777" w:rsidR="002A17E1" w:rsidRDefault="002A17E1">
      <w:pPr>
        <w:rPr>
          <w:rFonts w:hint="eastAsia"/>
        </w:rPr>
      </w:pPr>
    </w:p>
    <w:p w14:paraId="7AFC0BEC" w14:textId="77777777" w:rsidR="00106AAB" w:rsidRPr="002A17E1" w:rsidRDefault="00106AAB"/>
    <w:p w14:paraId="0D14E493" w14:textId="77777777" w:rsidR="00C532DE" w:rsidRDefault="00C532DE"/>
    <w:sectPr w:rsidR="00C532DE" w:rsidSect="005E43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488"/>
    <w:multiLevelType w:val="hybridMultilevel"/>
    <w:tmpl w:val="4A5E7CD6"/>
    <w:lvl w:ilvl="0" w:tplc="CE5C3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2E70FE"/>
    <w:multiLevelType w:val="hybridMultilevel"/>
    <w:tmpl w:val="14D8ED22"/>
    <w:lvl w:ilvl="0" w:tplc="C7D48880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5EDE2834"/>
    <w:multiLevelType w:val="hybridMultilevel"/>
    <w:tmpl w:val="8CC868EC"/>
    <w:lvl w:ilvl="0" w:tplc="DE2E09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93C95"/>
    <w:multiLevelType w:val="hybridMultilevel"/>
    <w:tmpl w:val="31BEB9BA"/>
    <w:lvl w:ilvl="0" w:tplc="56ECFF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BD"/>
    <w:rsid w:val="00016BB1"/>
    <w:rsid w:val="00063D98"/>
    <w:rsid w:val="00064BE6"/>
    <w:rsid w:val="00087F73"/>
    <w:rsid w:val="000A5CFD"/>
    <w:rsid w:val="000D2194"/>
    <w:rsid w:val="000F22BA"/>
    <w:rsid w:val="00106AAB"/>
    <w:rsid w:val="001555B4"/>
    <w:rsid w:val="00155EA6"/>
    <w:rsid w:val="00185149"/>
    <w:rsid w:val="00220E4D"/>
    <w:rsid w:val="00244CF5"/>
    <w:rsid w:val="00246BDE"/>
    <w:rsid w:val="00285994"/>
    <w:rsid w:val="002A17E1"/>
    <w:rsid w:val="002B1D40"/>
    <w:rsid w:val="003274E4"/>
    <w:rsid w:val="00396D33"/>
    <w:rsid w:val="004122F4"/>
    <w:rsid w:val="004203A2"/>
    <w:rsid w:val="0045229D"/>
    <w:rsid w:val="004653F9"/>
    <w:rsid w:val="00482A32"/>
    <w:rsid w:val="00484523"/>
    <w:rsid w:val="004A3F39"/>
    <w:rsid w:val="004E6A96"/>
    <w:rsid w:val="005343E0"/>
    <w:rsid w:val="0054495E"/>
    <w:rsid w:val="00547606"/>
    <w:rsid w:val="00563A6B"/>
    <w:rsid w:val="00581BAB"/>
    <w:rsid w:val="005E4300"/>
    <w:rsid w:val="006247ED"/>
    <w:rsid w:val="006771EC"/>
    <w:rsid w:val="00685B80"/>
    <w:rsid w:val="006E346E"/>
    <w:rsid w:val="007C090E"/>
    <w:rsid w:val="007D6C35"/>
    <w:rsid w:val="007F05B9"/>
    <w:rsid w:val="00842C07"/>
    <w:rsid w:val="008522FE"/>
    <w:rsid w:val="00896D38"/>
    <w:rsid w:val="008F532F"/>
    <w:rsid w:val="0092399A"/>
    <w:rsid w:val="00940FF2"/>
    <w:rsid w:val="00946452"/>
    <w:rsid w:val="00964880"/>
    <w:rsid w:val="009B344B"/>
    <w:rsid w:val="00A0225B"/>
    <w:rsid w:val="00A27E22"/>
    <w:rsid w:val="00A5214E"/>
    <w:rsid w:val="00A87CBD"/>
    <w:rsid w:val="00A917D3"/>
    <w:rsid w:val="00B96FFD"/>
    <w:rsid w:val="00C2289E"/>
    <w:rsid w:val="00C244B7"/>
    <w:rsid w:val="00C532DE"/>
    <w:rsid w:val="00C611D2"/>
    <w:rsid w:val="00C716ED"/>
    <w:rsid w:val="00C73D44"/>
    <w:rsid w:val="00C85EA3"/>
    <w:rsid w:val="00C956CF"/>
    <w:rsid w:val="00D05668"/>
    <w:rsid w:val="00D42469"/>
    <w:rsid w:val="00D72188"/>
    <w:rsid w:val="00DA4B52"/>
    <w:rsid w:val="00DE0456"/>
    <w:rsid w:val="00DF69AA"/>
    <w:rsid w:val="00E06E84"/>
    <w:rsid w:val="00E43FCB"/>
    <w:rsid w:val="00E82C69"/>
    <w:rsid w:val="00EC4154"/>
    <w:rsid w:val="00F1521F"/>
    <w:rsid w:val="00F21D5D"/>
    <w:rsid w:val="00F52A92"/>
    <w:rsid w:val="00F66ACB"/>
    <w:rsid w:val="00F6768B"/>
    <w:rsid w:val="00F74AF7"/>
    <w:rsid w:val="00F84297"/>
    <w:rsid w:val="00FA1CE2"/>
    <w:rsid w:val="00FC19EF"/>
    <w:rsid w:val="00F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B9B4"/>
  <w15:chartTrackingRefBased/>
  <w15:docId w15:val="{23339225-E942-4A6F-BDA8-0CED76AA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32"/>
    <w:pPr>
      <w:ind w:leftChars="200" w:left="480"/>
    </w:pPr>
  </w:style>
  <w:style w:type="character" w:styleId="a4">
    <w:name w:val="Placeholder Text"/>
    <w:basedOn w:val="a0"/>
    <w:uiPriority w:val="99"/>
    <w:semiHidden/>
    <w:rsid w:val="000A5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3496B-FC32-4545-A759-D236ED6E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 ICE</dc:creator>
  <cp:keywords/>
  <dc:description/>
  <cp:lastModifiedBy>PICK ICE</cp:lastModifiedBy>
  <cp:revision>50</cp:revision>
  <dcterms:created xsi:type="dcterms:W3CDTF">2023-01-26T12:28:00Z</dcterms:created>
  <dcterms:modified xsi:type="dcterms:W3CDTF">2023-02-25T10:22:00Z</dcterms:modified>
</cp:coreProperties>
</file>